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D70A" w14:textId="7FA5F33E" w:rsidR="007047C5" w:rsidRPr="0086643C" w:rsidRDefault="007047C5" w:rsidP="007047C5">
      <w:pPr>
        <w:jc w:val="right"/>
      </w:pPr>
      <w:r w:rsidRPr="0086643C">
        <w:t>James May</w:t>
      </w:r>
    </w:p>
    <w:p w14:paraId="1C719420" w14:textId="5398095C" w:rsidR="007047C5" w:rsidRPr="0086643C" w:rsidRDefault="005C6654" w:rsidP="007047C5">
      <w:pPr>
        <w:jc w:val="right"/>
      </w:pPr>
      <w:r w:rsidRPr="0086643C">
        <w:t>Garrett Bauer</w:t>
      </w:r>
    </w:p>
    <w:p w14:paraId="0AABF6A7" w14:textId="7427954C" w:rsidR="005C6654" w:rsidRPr="0086643C" w:rsidRDefault="0086643C" w:rsidP="007047C5">
      <w:pPr>
        <w:jc w:val="right"/>
      </w:pPr>
      <w:r w:rsidRPr="0086643C">
        <w:t xml:space="preserve">Peter </w:t>
      </w:r>
      <w:proofErr w:type="spellStart"/>
      <w:r w:rsidRPr="0086643C">
        <w:t>Dorich</w:t>
      </w:r>
      <w:proofErr w:type="spellEnd"/>
    </w:p>
    <w:p w14:paraId="6DD6995E" w14:textId="0B039AC2" w:rsidR="00660451" w:rsidRPr="0086643C" w:rsidRDefault="007047C5" w:rsidP="00660451">
      <w:pPr>
        <w:jc w:val="center"/>
        <w:rPr>
          <w:sz w:val="32"/>
        </w:rPr>
      </w:pPr>
      <w:r w:rsidRPr="0086643C">
        <w:rPr>
          <w:sz w:val="32"/>
        </w:rPr>
        <w:t xml:space="preserve">Assignment </w:t>
      </w:r>
      <w:r w:rsidR="00F21E54">
        <w:rPr>
          <w:sz w:val="32"/>
        </w:rPr>
        <w:t>4</w:t>
      </w:r>
      <w:r w:rsidRPr="0086643C">
        <w:rPr>
          <w:sz w:val="32"/>
        </w:rPr>
        <w:t xml:space="preserve"> Report</w:t>
      </w:r>
    </w:p>
    <w:p w14:paraId="4B8EBA1E" w14:textId="77777777" w:rsidR="00660451" w:rsidRDefault="00660451">
      <w:pPr>
        <w:rPr>
          <w:b/>
        </w:rPr>
      </w:pPr>
    </w:p>
    <w:p w14:paraId="42C54783" w14:textId="4D4EB702" w:rsidR="00E31DEF" w:rsidRPr="0086643C" w:rsidRDefault="00EE79E9">
      <w:pPr>
        <w:rPr>
          <w:sz w:val="28"/>
          <w:u w:val="single"/>
        </w:rPr>
      </w:pPr>
      <w:r>
        <w:rPr>
          <w:sz w:val="28"/>
          <w:u w:val="single"/>
        </w:rPr>
        <w:t>K</w:t>
      </w:r>
      <w:r w:rsidR="00F21E54">
        <w:rPr>
          <w:sz w:val="28"/>
          <w:u w:val="single"/>
        </w:rPr>
        <w:t>-Mean</w:t>
      </w:r>
      <w:r w:rsidR="00EE64F7">
        <w:rPr>
          <w:sz w:val="28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6"/>
      </w:tblGrid>
      <w:tr w:rsidR="00E43713" w14:paraId="57F3AEED" w14:textId="77777777" w:rsidTr="00552BCB">
        <w:trPr>
          <w:trHeight w:val="4986"/>
        </w:trPr>
        <w:tc>
          <w:tcPr>
            <w:tcW w:w="6705" w:type="dxa"/>
          </w:tcPr>
          <w:p w14:paraId="77CAC7E0" w14:textId="35550BB9" w:rsidR="00E43713" w:rsidRDefault="00E43713" w:rsidP="0031790F">
            <w:pPr>
              <w:rPr>
                <w:b/>
              </w:rPr>
            </w:pPr>
            <w:r w:rsidRPr="00E43713">
              <w:rPr>
                <w:b/>
                <w:noProof/>
              </w:rPr>
              <w:drawing>
                <wp:inline distT="0" distB="0" distL="0" distR="0" wp14:anchorId="3A8A9716" wp14:editId="2CF12001">
                  <wp:extent cx="4292687" cy="3286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NN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530" cy="329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F9558" w14:textId="4097AA39" w:rsidR="00E43713" w:rsidRPr="00552BCB" w:rsidRDefault="002C588A" w:rsidP="0031790F">
            <w:r w:rsidRPr="002C588A">
              <w:rPr>
                <w:b/>
                <w:u w:val="single"/>
              </w:rPr>
              <w:t>Figure</w:t>
            </w:r>
            <w:r w:rsidR="00E43713" w:rsidRPr="002C588A">
              <w:rPr>
                <w:b/>
                <w:u w:val="single"/>
              </w:rPr>
              <w:t xml:space="preserve"> 1</w:t>
            </w:r>
            <w:r>
              <w:rPr>
                <w:b/>
              </w:rPr>
              <w:t>:</w:t>
            </w:r>
            <w:r w:rsidR="00E43713">
              <w:t xml:space="preserve"> </w:t>
            </w:r>
            <w:r w:rsidR="00B03CD0">
              <w:t>SSE</w:t>
            </w:r>
            <w:r w:rsidR="009F7475">
              <w:t xml:space="preserve"> is plotted as a function</w:t>
            </w:r>
            <w:r w:rsidR="00D900C4">
              <w:t xml:space="preserve"> of iterations</w:t>
            </w:r>
            <w:r w:rsidR="006015AC">
              <w:t>, where k = 2</w:t>
            </w:r>
            <w:r w:rsidR="00D900C4">
              <w:t xml:space="preserve">, </w:t>
            </w:r>
            <w:r w:rsidR="006015AC">
              <w:t>and</w:t>
            </w:r>
            <w:r w:rsidR="00D900C4">
              <w:t xml:space="preserve"> the number of points in each cluster</w:t>
            </w:r>
            <w:r w:rsidR="007A4420">
              <w:t xml:space="preserve"> stops changing </w:t>
            </w:r>
            <w:r w:rsidR="00447DC9">
              <w:t>at the 12</w:t>
            </w:r>
            <w:r w:rsidR="00447DC9" w:rsidRPr="00447DC9">
              <w:rPr>
                <w:vertAlign w:val="superscript"/>
              </w:rPr>
              <w:t>th</w:t>
            </w:r>
            <w:r w:rsidR="00447DC9">
              <w:t xml:space="preserve"> iteration</w:t>
            </w:r>
            <w:r w:rsidR="0018638D">
              <w:t>.</w:t>
            </w:r>
          </w:p>
          <w:p w14:paraId="36F10904" w14:textId="437843B8" w:rsidR="00E43713" w:rsidRDefault="00E43713" w:rsidP="0031790F">
            <w:pPr>
              <w:rPr>
                <w:b/>
              </w:rPr>
            </w:pPr>
          </w:p>
        </w:tc>
      </w:tr>
    </w:tbl>
    <w:p w14:paraId="04CB165F" w14:textId="30652BEA" w:rsidR="003C08DB" w:rsidRDefault="00B34F46">
      <w:r>
        <w:t xml:space="preserve">The </w:t>
      </w:r>
      <w:r w:rsidR="00815E3E">
        <w:t>sum of square</w:t>
      </w:r>
      <w:r w:rsidR="006D0143">
        <w:t>s error (SSE)</w:t>
      </w:r>
      <w:r w:rsidR="00644853">
        <w:t xml:space="preserve"> is shown to converge</w:t>
      </w:r>
      <w:r w:rsidR="00720220">
        <w:t xml:space="preserve"> in figure 1</w:t>
      </w:r>
      <w:r w:rsidR="007B2056">
        <w:t>, roughly around iteration 7, but precisely at iteration 12</w:t>
      </w:r>
      <w:r w:rsidR="00441140">
        <w:t>.  Th</w:t>
      </w:r>
      <w:r w:rsidR="00542BD4">
        <w:t xml:space="preserve">e algorithm was run </w:t>
      </w:r>
      <w:r w:rsidR="00277392">
        <w:t xml:space="preserve">with a large range </w:t>
      </w:r>
      <w:r w:rsidR="0011720E">
        <w:t>starting seed position</w:t>
      </w:r>
      <w:r w:rsidR="000A7E9F">
        <w:t xml:space="preserve">s </w:t>
      </w:r>
      <w:r w:rsidR="00277392">
        <w:t xml:space="preserve">and </w:t>
      </w:r>
      <w:r w:rsidR="006062C0">
        <w:t xml:space="preserve">this </w:t>
      </w:r>
      <w:r w:rsidR="0011720E">
        <w:t xml:space="preserve">was found to have the highest </w:t>
      </w:r>
      <w:r w:rsidR="00020DD9">
        <w:t xml:space="preserve">iteration count and therefore chosen </w:t>
      </w:r>
      <w:r w:rsidR="00615D05">
        <w:t>to show convergence</w:t>
      </w:r>
      <w:r w:rsidR="006015AC">
        <w:t xml:space="preserve"> of the SSE.</w:t>
      </w:r>
    </w:p>
    <w:p w14:paraId="7BFF071D" w14:textId="1A0E3F0E" w:rsidR="00C20912" w:rsidRDefault="00C20912" w:rsidP="00C20912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6"/>
      </w:tblGrid>
      <w:tr w:rsidR="00D82C4B" w14:paraId="3958A65B" w14:textId="77777777" w:rsidTr="00B2246B">
        <w:trPr>
          <w:trHeight w:val="4711"/>
        </w:trPr>
        <w:tc>
          <w:tcPr>
            <w:tcW w:w="6817" w:type="dxa"/>
          </w:tcPr>
          <w:p w14:paraId="4233CE1E" w14:textId="77777777" w:rsidR="00D82C4B" w:rsidRDefault="00D82C4B" w:rsidP="00C20912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BAE5B82" wp14:editId="21A6967A">
                  <wp:extent cx="4216819" cy="3219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527" cy="324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139F" w14:textId="4B65FAD3" w:rsidR="00D82C4B" w:rsidRDefault="00D82C4B" w:rsidP="00C20912">
            <w:pPr>
              <w:rPr>
                <w:b/>
              </w:rPr>
            </w:pPr>
            <w:r w:rsidRPr="002C588A">
              <w:rPr>
                <w:b/>
                <w:u w:val="single"/>
              </w:rPr>
              <w:t xml:space="preserve">Figure </w:t>
            </w:r>
            <w:r w:rsidR="00B2246B">
              <w:rPr>
                <w:b/>
                <w:u w:val="single"/>
              </w:rPr>
              <w:t>2</w:t>
            </w:r>
            <w:r>
              <w:rPr>
                <w:b/>
              </w:rPr>
              <w:t>:</w:t>
            </w:r>
            <w:r>
              <w:t xml:space="preserve"> SSE is plotted as a function of </w:t>
            </w:r>
            <w:r w:rsidR="00FA5648">
              <w:t>k.  Each k is run 10 times and the lowest final SSE value is plotted for each k</w:t>
            </w:r>
            <w:r w:rsidR="00B2246B">
              <w:t>.</w:t>
            </w:r>
          </w:p>
          <w:p w14:paraId="5DE8718A" w14:textId="360FF7CC" w:rsidR="00D82C4B" w:rsidRDefault="00D82C4B" w:rsidP="00C20912">
            <w:pPr>
              <w:rPr>
                <w:b/>
              </w:rPr>
            </w:pPr>
          </w:p>
        </w:tc>
      </w:tr>
    </w:tbl>
    <w:p w14:paraId="2F95AA18" w14:textId="3F117B15" w:rsidR="00D82C4B" w:rsidRDefault="00D82C4B" w:rsidP="00C20912">
      <w:pPr>
        <w:rPr>
          <w:b/>
        </w:rPr>
      </w:pPr>
    </w:p>
    <w:p w14:paraId="226E5F6D" w14:textId="3D0E02CD" w:rsidR="00931F11" w:rsidRPr="004C2BDA" w:rsidRDefault="00CC7D78">
      <w:r>
        <w:t>As seen in figure 2, the SSE drop</w:t>
      </w:r>
      <w:r w:rsidR="005343A4">
        <w:t>s</w:t>
      </w:r>
      <w:r w:rsidR="003E17F3">
        <w:t xml:space="preserve"> dramatically after iteration 6 and </w:t>
      </w:r>
      <w:r w:rsidR="008762A0">
        <w:t>appears to start converging at iteration 8</w:t>
      </w:r>
      <w:r w:rsidR="00CE34DA">
        <w:t>.</w:t>
      </w:r>
      <w:r w:rsidR="002B43F6">
        <w:t xml:space="preserve">  S</w:t>
      </w:r>
      <w:r w:rsidR="00C0417B">
        <w:t xml:space="preserve">ince </w:t>
      </w:r>
      <w:r w:rsidR="00102A7D">
        <w:t xml:space="preserve">we know </w:t>
      </w:r>
      <w:r w:rsidR="00A45A0A">
        <w:t>the SSE will continue to decrease</w:t>
      </w:r>
      <w:r w:rsidR="00566898">
        <w:t xml:space="preserve"> with an increasing k value, </w:t>
      </w:r>
      <w:r w:rsidR="0002451B">
        <w:t>we can use the dramatic decrease in slope</w:t>
      </w:r>
      <w:r w:rsidR="00213E10">
        <w:t xml:space="preserve">, </w:t>
      </w:r>
      <w:r w:rsidR="00213E10">
        <w:t>after k=8</w:t>
      </w:r>
      <w:r w:rsidR="00213E10">
        <w:t xml:space="preserve">, </w:t>
      </w:r>
      <w:r w:rsidR="00174ABD">
        <w:t>as an indicator that there are likely only 8 groupings</w:t>
      </w:r>
      <w:r w:rsidR="007A7337">
        <w:t xml:space="preserve"> in this data.</w:t>
      </w:r>
    </w:p>
    <w:p w14:paraId="212D134A" w14:textId="77777777" w:rsidR="00C36208" w:rsidRDefault="00C36208">
      <w:pPr>
        <w:rPr>
          <w:sz w:val="28"/>
          <w:u w:val="single"/>
        </w:rPr>
      </w:pPr>
      <w:r w:rsidRPr="00C36208">
        <w:rPr>
          <w:sz w:val="28"/>
          <w:u w:val="single"/>
        </w:rPr>
        <w:t>Principal Component Analysis</w:t>
      </w:r>
    </w:p>
    <w:tbl>
      <w:tblPr>
        <w:tblStyle w:val="TableGrid"/>
        <w:tblW w:w="7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9"/>
      </w:tblGrid>
      <w:tr w:rsidR="0091284D" w14:paraId="24C50583" w14:textId="77777777" w:rsidTr="00EC4EB3">
        <w:trPr>
          <w:trHeight w:val="4718"/>
        </w:trPr>
        <w:tc>
          <w:tcPr>
            <w:tcW w:w="7009" w:type="dxa"/>
          </w:tcPr>
          <w:p w14:paraId="40B92793" w14:textId="1A300DF8" w:rsidR="00D171E5" w:rsidRDefault="00D171E5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49539" wp14:editId="577C77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0975</wp:posOffset>
                  </wp:positionV>
                  <wp:extent cx="4305300" cy="2390775"/>
                  <wp:effectExtent l="0" t="0" r="0" b="9525"/>
                  <wp:wrapTopAndBottom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1939D6-C0FB-45B8-BE31-1129D3BA84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CF523" w14:textId="3BB29E17" w:rsidR="0091284D" w:rsidRPr="00D171E5" w:rsidRDefault="0091284D">
            <w:r w:rsidRPr="00D171E5">
              <w:rPr>
                <w:b/>
                <w:noProof/>
                <w:u w:val="single"/>
              </w:rPr>
              <w:t xml:space="preserve">Figure </w:t>
            </w:r>
            <w:r w:rsidR="00EC4EB3">
              <w:rPr>
                <w:b/>
                <w:noProof/>
                <w:u w:val="single"/>
              </w:rPr>
              <w:t>3</w:t>
            </w:r>
            <w:r w:rsidR="00D171E5">
              <w:rPr>
                <w:noProof/>
              </w:rPr>
              <w:t xml:space="preserve">: </w:t>
            </w:r>
            <w:r w:rsidR="00B056BB">
              <w:rPr>
                <w:noProof/>
              </w:rPr>
              <w:t>Error Rate is p</w:t>
            </w:r>
            <w:r w:rsidR="00B42F40">
              <w:rPr>
                <w:noProof/>
              </w:rPr>
              <w:t>lot</w:t>
            </w:r>
            <w:r w:rsidR="00B056BB">
              <w:rPr>
                <w:noProof/>
              </w:rPr>
              <w:t xml:space="preserve">ted as a function of depth, where </w:t>
            </w:r>
            <w:r w:rsidR="00B42F40">
              <w:rPr>
                <w:noProof/>
              </w:rPr>
              <w:t>blue is training error, and orange is testing error</w:t>
            </w:r>
            <w:r w:rsidR="00D973E8">
              <w:rPr>
                <w:noProof/>
              </w:rPr>
              <w:t>.</w:t>
            </w:r>
            <w:r w:rsidR="006E742B">
              <w:rPr>
                <w:noProof/>
              </w:rPr>
              <w:t xml:space="preserve">  The data points are recorded in the table below</w:t>
            </w:r>
            <w:r w:rsidR="009A7FDC">
              <w:rPr>
                <w:noProof/>
              </w:rPr>
              <w:t>.</w:t>
            </w:r>
          </w:p>
        </w:tc>
      </w:tr>
    </w:tbl>
    <w:p w14:paraId="0A081116" w14:textId="5A782097" w:rsidR="001E31D5" w:rsidRDefault="001E31D5"/>
    <w:sectPr w:rsidR="001E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A7"/>
    <w:rsid w:val="0000155C"/>
    <w:rsid w:val="00020DD9"/>
    <w:rsid w:val="0002451B"/>
    <w:rsid w:val="000A7E9F"/>
    <w:rsid w:val="000C537C"/>
    <w:rsid w:val="000E16B6"/>
    <w:rsid w:val="00100524"/>
    <w:rsid w:val="00102A7D"/>
    <w:rsid w:val="0011720E"/>
    <w:rsid w:val="001526AB"/>
    <w:rsid w:val="00174ABD"/>
    <w:rsid w:val="0018638D"/>
    <w:rsid w:val="001915A1"/>
    <w:rsid w:val="001D6932"/>
    <w:rsid w:val="001E31D5"/>
    <w:rsid w:val="00204AE9"/>
    <w:rsid w:val="00213E10"/>
    <w:rsid w:val="00232752"/>
    <w:rsid w:val="00240E57"/>
    <w:rsid w:val="00277392"/>
    <w:rsid w:val="002B43F6"/>
    <w:rsid w:val="002C588A"/>
    <w:rsid w:val="002E66DF"/>
    <w:rsid w:val="00316E20"/>
    <w:rsid w:val="003454ED"/>
    <w:rsid w:val="003A43D8"/>
    <w:rsid w:val="003C08DB"/>
    <w:rsid w:val="003C339D"/>
    <w:rsid w:val="003C6BB8"/>
    <w:rsid w:val="003E17F3"/>
    <w:rsid w:val="00441140"/>
    <w:rsid w:val="00447DC9"/>
    <w:rsid w:val="004A5D5C"/>
    <w:rsid w:val="004C2BDA"/>
    <w:rsid w:val="004D6791"/>
    <w:rsid w:val="00522DD9"/>
    <w:rsid w:val="005343A4"/>
    <w:rsid w:val="00541B10"/>
    <w:rsid w:val="00542BD4"/>
    <w:rsid w:val="00552960"/>
    <w:rsid w:val="00552BCB"/>
    <w:rsid w:val="00566898"/>
    <w:rsid w:val="00585172"/>
    <w:rsid w:val="005C1020"/>
    <w:rsid w:val="005C6654"/>
    <w:rsid w:val="005E0095"/>
    <w:rsid w:val="005F0181"/>
    <w:rsid w:val="005F7409"/>
    <w:rsid w:val="006015AC"/>
    <w:rsid w:val="006062C0"/>
    <w:rsid w:val="00615D05"/>
    <w:rsid w:val="00622948"/>
    <w:rsid w:val="00642031"/>
    <w:rsid w:val="00644853"/>
    <w:rsid w:val="00660451"/>
    <w:rsid w:val="006D0143"/>
    <w:rsid w:val="006E742B"/>
    <w:rsid w:val="007047C5"/>
    <w:rsid w:val="00720220"/>
    <w:rsid w:val="00737B38"/>
    <w:rsid w:val="007764BB"/>
    <w:rsid w:val="007A2533"/>
    <w:rsid w:val="007A4420"/>
    <w:rsid w:val="007A7337"/>
    <w:rsid w:val="007B2056"/>
    <w:rsid w:val="007C0C0C"/>
    <w:rsid w:val="007F4B17"/>
    <w:rsid w:val="007F511F"/>
    <w:rsid w:val="00811683"/>
    <w:rsid w:val="00815E3E"/>
    <w:rsid w:val="00846A0D"/>
    <w:rsid w:val="00852775"/>
    <w:rsid w:val="0086643C"/>
    <w:rsid w:val="008762A0"/>
    <w:rsid w:val="008B59A1"/>
    <w:rsid w:val="008F55F0"/>
    <w:rsid w:val="0091284D"/>
    <w:rsid w:val="00916CE9"/>
    <w:rsid w:val="009177A8"/>
    <w:rsid w:val="00931F11"/>
    <w:rsid w:val="00982F35"/>
    <w:rsid w:val="00996EC8"/>
    <w:rsid w:val="009A4E79"/>
    <w:rsid w:val="009A7FDC"/>
    <w:rsid w:val="009D4405"/>
    <w:rsid w:val="009E4562"/>
    <w:rsid w:val="009F7475"/>
    <w:rsid w:val="00A01C9C"/>
    <w:rsid w:val="00A12B65"/>
    <w:rsid w:val="00A23250"/>
    <w:rsid w:val="00A45A0A"/>
    <w:rsid w:val="00A56F7C"/>
    <w:rsid w:val="00AA02E5"/>
    <w:rsid w:val="00AC390D"/>
    <w:rsid w:val="00AD2FCE"/>
    <w:rsid w:val="00AF5A8E"/>
    <w:rsid w:val="00B03CD0"/>
    <w:rsid w:val="00B056BB"/>
    <w:rsid w:val="00B13E74"/>
    <w:rsid w:val="00B2246B"/>
    <w:rsid w:val="00B25DE2"/>
    <w:rsid w:val="00B27386"/>
    <w:rsid w:val="00B34F46"/>
    <w:rsid w:val="00B42F40"/>
    <w:rsid w:val="00B57B45"/>
    <w:rsid w:val="00B944B4"/>
    <w:rsid w:val="00BB4C08"/>
    <w:rsid w:val="00BC041D"/>
    <w:rsid w:val="00C0417B"/>
    <w:rsid w:val="00C20912"/>
    <w:rsid w:val="00C36208"/>
    <w:rsid w:val="00C36CF7"/>
    <w:rsid w:val="00CC7D78"/>
    <w:rsid w:val="00CE34DA"/>
    <w:rsid w:val="00CF2249"/>
    <w:rsid w:val="00D171E5"/>
    <w:rsid w:val="00D40F88"/>
    <w:rsid w:val="00D515A7"/>
    <w:rsid w:val="00D82C4B"/>
    <w:rsid w:val="00D900C4"/>
    <w:rsid w:val="00D92D11"/>
    <w:rsid w:val="00D94BEC"/>
    <w:rsid w:val="00D973E8"/>
    <w:rsid w:val="00DB20E7"/>
    <w:rsid w:val="00DB6643"/>
    <w:rsid w:val="00E0523C"/>
    <w:rsid w:val="00E31DEF"/>
    <w:rsid w:val="00E43713"/>
    <w:rsid w:val="00E46A3E"/>
    <w:rsid w:val="00EB46E1"/>
    <w:rsid w:val="00EC4EB3"/>
    <w:rsid w:val="00EE64F7"/>
    <w:rsid w:val="00EE79E9"/>
    <w:rsid w:val="00F03682"/>
    <w:rsid w:val="00F21229"/>
    <w:rsid w:val="00F21E54"/>
    <w:rsid w:val="00F50416"/>
    <w:rsid w:val="00F65AE4"/>
    <w:rsid w:val="00F85D5F"/>
    <w:rsid w:val="00FA5648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0FFA"/>
  <w15:chartTrackingRefBased/>
  <w15:docId w15:val="{699C7E89-4E16-4CD2-A0CE-267F21C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th vs Error Rate for a Decision T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Error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5.9859154929577399E-2</c:v>
                </c:pt>
                <c:pt idx="1">
                  <c:v>5.9859154929577399E-2</c:v>
                </c:pt>
                <c:pt idx="2">
                  <c:v>3.1690140845070401E-2</c:v>
                </c:pt>
                <c:pt idx="3">
                  <c:v>1.7605633802816899E-2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F9-4103-BDD2-E36B3CB3FB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ing Error Ra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105633802816901</c:v>
                </c:pt>
                <c:pt idx="1">
                  <c:v>0.105633802816901</c:v>
                </c:pt>
                <c:pt idx="2">
                  <c:v>8.0985915492957694E-2</c:v>
                </c:pt>
                <c:pt idx="3">
                  <c:v>7.3943661971830901E-2</c:v>
                </c:pt>
                <c:pt idx="4">
                  <c:v>8.4507042253521097E-2</c:v>
                </c:pt>
                <c:pt idx="5">
                  <c:v>8.45070422535210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F9-4103-BDD2-E36B3CB3F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577504"/>
        <c:axId val="524570288"/>
      </c:scatterChart>
      <c:valAx>
        <c:axId val="524577504"/>
        <c:scaling>
          <c:orientation val="minMax"/>
          <c:max val="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p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0288"/>
        <c:crosses val="autoZero"/>
        <c:crossBetween val="midCat"/>
      </c:valAx>
      <c:valAx>
        <c:axId val="52457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ror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577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E629-B3F0-4E99-B8E2-C399EDF4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ch, Peter Jacob</dc:creator>
  <cp:keywords/>
  <dc:description/>
  <cp:lastModifiedBy>james may</cp:lastModifiedBy>
  <cp:revision>48</cp:revision>
  <cp:lastPrinted>2018-04-30T06:21:00Z</cp:lastPrinted>
  <dcterms:created xsi:type="dcterms:W3CDTF">2018-05-27T20:22:00Z</dcterms:created>
  <dcterms:modified xsi:type="dcterms:W3CDTF">2018-05-27T20:55:00Z</dcterms:modified>
</cp:coreProperties>
</file>